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276"/>
        <w:gridCol w:w="1843"/>
        <w:gridCol w:w="4252"/>
        <w:gridCol w:w="1418"/>
        <w:gridCol w:w="1843"/>
      </w:tblGrid>
      <w:tr w:rsidR="00DF2A6D" w:rsidRPr="003933B0" w14:paraId="002D7CD2" w14:textId="77777777" w:rsidTr="00601D1B">
        <w:trPr>
          <w:trHeight w:val="300"/>
        </w:trPr>
        <w:tc>
          <w:tcPr>
            <w:tcW w:w="15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B860B" w14:textId="37C65E8A" w:rsidR="00DF2A6D" w:rsidRDefault="00DF2A6D" w:rsidP="00601D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Calibri"/>
                <w:b/>
                <w:bCs/>
                <w:color w:val="333333"/>
                <w:sz w:val="20"/>
                <w:szCs w:val="20"/>
                <w:lang w:eastAsia="pt-BR"/>
              </w:rPr>
              <w:t xml:space="preserve">                                                                                              </w:t>
            </w:r>
          </w:p>
          <w:p w14:paraId="35D97047" w14:textId="77777777" w:rsidR="00DF2A6D" w:rsidRDefault="00DF2A6D" w:rsidP="00601D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F1334D">
              <w:rPr>
                <w:rFonts w:ascii="Verdana" w:eastAsia="Times New Roman" w:hAnsi="Verdana" w:cs="Calibri"/>
                <w:b/>
                <w:bCs/>
                <w:color w:val="333333"/>
                <w:sz w:val="18"/>
                <w:szCs w:val="18"/>
                <w:lang w:eastAsia="pt-BR"/>
              </w:rPr>
              <w:t>COMPOSIÇÃO DO CREA/AC – 2023/DIRETORIA</w:t>
            </w:r>
          </w:p>
          <w:p w14:paraId="1AC7DB1C" w14:textId="70883EAD" w:rsidR="00F1334D" w:rsidRPr="00F1334D" w:rsidRDefault="00F1334D" w:rsidP="00601D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DF2A6D" w:rsidRPr="003933B0" w14:paraId="4B5B0735" w14:textId="77777777" w:rsidTr="00601D1B">
        <w:trPr>
          <w:trHeight w:hRule="exact" w:val="284"/>
        </w:trPr>
        <w:tc>
          <w:tcPr>
            <w:tcW w:w="15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336D3" w14:textId="77777777" w:rsidR="00DF2A6D" w:rsidRPr="00F1334D" w:rsidRDefault="00DF2A6D" w:rsidP="00601D1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16"/>
                <w:szCs w:val="16"/>
                <w:lang w:eastAsia="pt-BR"/>
              </w:rPr>
            </w:pPr>
            <w:r w:rsidRPr="00F1334D">
              <w:rPr>
                <w:rFonts w:ascii="Verdana" w:eastAsia="Times New Roman" w:hAnsi="Verdana" w:cs="Calibri"/>
                <w:b/>
                <w:bCs/>
                <w:color w:val="333333"/>
                <w:sz w:val="16"/>
                <w:szCs w:val="16"/>
                <w:lang w:eastAsia="pt-BR"/>
              </w:rPr>
              <w:t>PRESIDENTE</w:t>
            </w:r>
            <w:r w:rsidRPr="00F1334D"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pt-BR"/>
              </w:rPr>
              <w:t>: Engenheira Civil CARMEM BASTOS NARDINO</w:t>
            </w:r>
          </w:p>
        </w:tc>
      </w:tr>
      <w:tr w:rsidR="00DF2A6D" w:rsidRPr="003933B0" w14:paraId="1DD9DA1C" w14:textId="77777777" w:rsidTr="00601D1B">
        <w:trPr>
          <w:trHeight w:hRule="exact" w:val="284"/>
        </w:trPr>
        <w:tc>
          <w:tcPr>
            <w:tcW w:w="15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04BD3" w14:textId="77777777" w:rsidR="00DF2A6D" w:rsidRPr="00F1334D" w:rsidRDefault="00DF2A6D" w:rsidP="00601D1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16"/>
                <w:szCs w:val="16"/>
                <w:lang w:eastAsia="pt-BR"/>
              </w:rPr>
            </w:pPr>
            <w:r w:rsidRPr="00F1334D">
              <w:rPr>
                <w:rFonts w:ascii="Verdana" w:eastAsia="Times New Roman" w:hAnsi="Verdana" w:cs="Calibri"/>
                <w:b/>
                <w:bCs/>
                <w:color w:val="333333"/>
                <w:sz w:val="16"/>
                <w:szCs w:val="16"/>
                <w:lang w:eastAsia="pt-BR"/>
              </w:rPr>
              <w:t>VICE</w:t>
            </w:r>
            <w:r w:rsidRPr="00F1334D"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pt-BR"/>
              </w:rPr>
              <w:t>-</w:t>
            </w:r>
            <w:r w:rsidRPr="00F1334D">
              <w:rPr>
                <w:rFonts w:ascii="Verdana" w:eastAsia="Times New Roman" w:hAnsi="Verdana" w:cs="Calibri"/>
                <w:b/>
                <w:bCs/>
                <w:color w:val="333333"/>
                <w:sz w:val="16"/>
                <w:szCs w:val="16"/>
                <w:lang w:eastAsia="pt-BR"/>
              </w:rPr>
              <w:t>PRESIDENTE</w:t>
            </w:r>
            <w:r w:rsidRPr="00F1334D"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pt-BR"/>
              </w:rPr>
              <w:t>: Engª. Agrª. LYA JANUÁRIA VASCONCELOS BEIRUTH</w:t>
            </w:r>
          </w:p>
        </w:tc>
      </w:tr>
      <w:tr w:rsidR="00DF2A6D" w:rsidRPr="003933B0" w14:paraId="62559E29" w14:textId="77777777" w:rsidTr="00601D1B">
        <w:trPr>
          <w:trHeight w:hRule="exact" w:val="284"/>
        </w:trPr>
        <w:tc>
          <w:tcPr>
            <w:tcW w:w="15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132C5" w14:textId="77777777" w:rsidR="00DF2A6D" w:rsidRPr="00F1334D" w:rsidRDefault="00DF2A6D" w:rsidP="00601D1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16"/>
                <w:szCs w:val="16"/>
                <w:lang w:eastAsia="pt-BR"/>
              </w:rPr>
            </w:pPr>
            <w:r w:rsidRPr="00F1334D">
              <w:rPr>
                <w:rFonts w:ascii="Verdana" w:eastAsia="Times New Roman" w:hAnsi="Verdana" w:cs="Calibri"/>
                <w:b/>
                <w:bCs/>
                <w:color w:val="333333"/>
                <w:sz w:val="16"/>
                <w:szCs w:val="16"/>
                <w:lang w:eastAsia="pt-BR"/>
              </w:rPr>
              <w:t>DIRETOR ADMINISTRATIVO</w:t>
            </w:r>
            <w:r w:rsidRPr="00F1334D"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pt-BR"/>
              </w:rPr>
              <w:t>: Eng. Agr. QUIRINO HENRIQUE LIMA GARCIA</w:t>
            </w:r>
          </w:p>
        </w:tc>
      </w:tr>
      <w:tr w:rsidR="00DF2A6D" w:rsidRPr="003933B0" w14:paraId="1037CB3F" w14:textId="77777777" w:rsidTr="00601D1B">
        <w:trPr>
          <w:trHeight w:hRule="exact" w:val="284"/>
        </w:trPr>
        <w:tc>
          <w:tcPr>
            <w:tcW w:w="15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168A2" w14:textId="77777777" w:rsidR="00DF2A6D" w:rsidRPr="00F1334D" w:rsidRDefault="00DF2A6D" w:rsidP="00601D1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16"/>
                <w:szCs w:val="16"/>
                <w:lang w:eastAsia="pt-BR"/>
              </w:rPr>
            </w:pPr>
            <w:r w:rsidRPr="00F1334D">
              <w:rPr>
                <w:rFonts w:ascii="Verdana" w:eastAsia="Times New Roman" w:hAnsi="Verdana" w:cs="Calibri"/>
                <w:b/>
                <w:bCs/>
                <w:color w:val="333333"/>
                <w:sz w:val="16"/>
                <w:szCs w:val="16"/>
                <w:lang w:eastAsia="pt-BR"/>
              </w:rPr>
              <w:t>1º DIRETOR FINANCEIRO</w:t>
            </w:r>
            <w:r w:rsidRPr="00F1334D"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pt-BR"/>
              </w:rPr>
              <w:t>: Engº. Elet. EDLAILDO PIMENTEL DA SILVA</w:t>
            </w:r>
          </w:p>
        </w:tc>
      </w:tr>
      <w:tr w:rsidR="00DF2A6D" w:rsidRPr="003933B0" w14:paraId="1F7B5DD1" w14:textId="77777777" w:rsidTr="00601D1B">
        <w:trPr>
          <w:trHeight w:hRule="exact" w:val="284"/>
        </w:trPr>
        <w:tc>
          <w:tcPr>
            <w:tcW w:w="150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CF2CC" w14:textId="77777777" w:rsidR="00DF2A6D" w:rsidRPr="00F1334D" w:rsidRDefault="00DF2A6D" w:rsidP="00601D1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16"/>
                <w:szCs w:val="16"/>
                <w:lang w:eastAsia="pt-BR"/>
              </w:rPr>
            </w:pPr>
            <w:r w:rsidRPr="00F1334D">
              <w:rPr>
                <w:rFonts w:ascii="Verdana" w:eastAsia="Times New Roman" w:hAnsi="Verdana" w:cs="Calibri"/>
                <w:b/>
                <w:bCs/>
                <w:color w:val="333333"/>
                <w:sz w:val="16"/>
                <w:szCs w:val="16"/>
                <w:lang w:eastAsia="pt-BR"/>
              </w:rPr>
              <w:t>2º DIRETOR FINANCEIRO</w:t>
            </w:r>
            <w:r w:rsidRPr="00F1334D"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pt-BR"/>
              </w:rPr>
              <w:t>: Tecg. JACKLINE MARIA DA SILVA</w:t>
            </w:r>
          </w:p>
        </w:tc>
      </w:tr>
      <w:tr w:rsidR="00DF2A6D" w:rsidRPr="00F1334D" w14:paraId="2C822444" w14:textId="77777777" w:rsidTr="00601D1B">
        <w:trPr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EF5E" w14:textId="77777777" w:rsidR="00DF2A6D" w:rsidRPr="00F1334D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t-BR"/>
              </w:rPr>
            </w:pPr>
            <w:r w:rsidRPr="00F1334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t-BR"/>
              </w:rPr>
              <w:t>CONSELHEIROS TITUL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DE30" w14:textId="77777777" w:rsidR="00DF2A6D" w:rsidRPr="00F1334D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t-BR"/>
              </w:rPr>
            </w:pPr>
            <w:r w:rsidRPr="00F1334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t-BR"/>
              </w:rPr>
              <w:t>ENT. CLAS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A6A3" w14:textId="77777777" w:rsidR="00DF2A6D" w:rsidRPr="00F1334D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t-BR"/>
              </w:rPr>
            </w:pPr>
            <w:r w:rsidRPr="00F1334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t-BR"/>
              </w:rPr>
              <w:t>MANDAT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94D5" w14:textId="77777777" w:rsidR="00DF2A6D" w:rsidRPr="00F1334D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t-BR"/>
              </w:rPr>
            </w:pPr>
            <w:r w:rsidRPr="00F1334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t-BR"/>
              </w:rPr>
              <w:t>CONSELHEIROS SUPLEN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6C25" w14:textId="77777777" w:rsidR="00DF2A6D" w:rsidRPr="00F1334D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t-BR"/>
              </w:rPr>
            </w:pPr>
            <w:r w:rsidRPr="00F1334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t-BR"/>
              </w:rPr>
              <w:t>ENT. CLAS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AD32" w14:textId="77777777" w:rsidR="00DF2A6D" w:rsidRPr="00F1334D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t-BR"/>
              </w:rPr>
            </w:pPr>
            <w:r w:rsidRPr="00F1334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t-BR"/>
              </w:rPr>
              <w:t>MANDATO</w:t>
            </w:r>
          </w:p>
        </w:tc>
      </w:tr>
      <w:tr w:rsidR="00DF2A6D" w:rsidRPr="00401BF6" w14:paraId="7ED4AC8F" w14:textId="77777777" w:rsidTr="00601D1B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1B06" w14:textId="77777777" w:rsidR="00DF2A6D" w:rsidRPr="00401BF6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ENGª.MECª PAULA SALES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723F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B627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3 a 31.12.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B2C9" w14:textId="77777777" w:rsidR="00DF2A6D" w:rsidRPr="00472401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t-BR"/>
              </w:rPr>
            </w:pPr>
            <w:r w:rsidRPr="004724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t-BR"/>
              </w:rPr>
              <w:t>SEM SUPL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A0D6" w14:textId="77777777" w:rsidR="00DF2A6D" w:rsidRPr="00401BF6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0716" w14:textId="77777777" w:rsidR="00DF2A6D" w:rsidRPr="00401BF6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 </w:t>
            </w:r>
          </w:p>
        </w:tc>
      </w:tr>
      <w:tr w:rsidR="00DF2A6D" w:rsidRPr="00401BF6" w14:paraId="6BA3960E" w14:textId="77777777" w:rsidTr="00601D1B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D46C" w14:textId="77777777" w:rsidR="00DF2A6D" w:rsidRPr="00401BF6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2.ENF.Ftal. JÂNIO CÂNDIDO PORTUGUÊ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116A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F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1C12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3 a 31.12.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D574" w14:textId="77777777" w:rsidR="00DF2A6D" w:rsidRPr="00401BF6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Eng.Ftal. DANIEL DE ALMEIDA PA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80CF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F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4B7C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1 a 31.12.23</w:t>
            </w:r>
          </w:p>
        </w:tc>
      </w:tr>
      <w:tr w:rsidR="00DF2A6D" w:rsidRPr="00401BF6" w14:paraId="46AE87D9" w14:textId="77777777" w:rsidTr="00601D1B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9842" w14:textId="5DC78517" w:rsidR="00DF2A6D" w:rsidRPr="00401BF6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3.Eng. Civil JOAQUIM FERREIRA</w:t>
            </w:r>
            <w:r w:rsidR="00346F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 xml:space="preserve"> DO N.</w:t>
            </w: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 xml:space="preserve"> JU</w:t>
            </w:r>
            <w:r w:rsidR="00346FB1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N</w:t>
            </w: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I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21DF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58A1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1 a 31.12.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F28E" w14:textId="77777777" w:rsidR="00DF2A6D" w:rsidRPr="00401BF6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Eng.Civil STÊNIO SOUSA DE FRANAÇ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F1CE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1281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1 a 31.12.23</w:t>
            </w:r>
          </w:p>
        </w:tc>
      </w:tr>
      <w:tr w:rsidR="00DF2A6D" w:rsidRPr="00401BF6" w14:paraId="019EE05A" w14:textId="77777777" w:rsidTr="00601D1B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7762" w14:textId="77777777" w:rsidR="00DF2A6D" w:rsidRPr="00401BF6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4.Eng.Elet..LEONARDO CARNEIRO F. AL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C57D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32E9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1 a 31.12.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0112" w14:textId="77777777" w:rsidR="00DF2A6D" w:rsidRPr="00401BF6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ENG.Elet.. JESSÉ MELO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BCB8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CCFC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1 a 31.12.23</w:t>
            </w:r>
          </w:p>
        </w:tc>
      </w:tr>
      <w:tr w:rsidR="00DF2A6D" w:rsidRPr="00AF0E30" w14:paraId="5B00F0E9" w14:textId="77777777" w:rsidTr="00601D1B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9976" w14:textId="77777777" w:rsidR="00DF2A6D" w:rsidRPr="00AF0E30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5.Eng.Ftal.MARCOS AUGUSTO RINO B.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 xml:space="preserve"> </w:t>
            </w: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DA SILVA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 xml:space="preserve"> N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29A0" w14:textId="77777777" w:rsidR="00DF2A6D" w:rsidRPr="00AF0E30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F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9153" w14:textId="77777777" w:rsidR="00DF2A6D" w:rsidRPr="00AF0E30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1 a 31.12.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11D0" w14:textId="77777777" w:rsidR="00DF2A6D" w:rsidRPr="00AF0E30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Eng.Ftal ADENILSON DE SOUZA VI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51BA" w14:textId="77777777" w:rsidR="00DF2A6D" w:rsidRPr="00AF0E30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F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F51B" w14:textId="77777777" w:rsidR="00DF2A6D" w:rsidRPr="00AF0E30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1 a 31.12.23</w:t>
            </w:r>
          </w:p>
        </w:tc>
      </w:tr>
      <w:tr w:rsidR="00DF2A6D" w:rsidRPr="00AF0E30" w14:paraId="2C93DDA4" w14:textId="77777777" w:rsidTr="00F1334D">
        <w:trPr>
          <w:trHeight w:hRule="exact" w:val="2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0E42" w14:textId="77777777" w:rsidR="00DF2A6D" w:rsidRPr="00AF0E30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6.Eng.Civil MATEUS SILVA DOS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DE3B" w14:textId="77777777" w:rsidR="00DF2A6D" w:rsidRPr="00AF0E30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589E" w14:textId="77777777" w:rsidR="00DF2A6D" w:rsidRPr="00AF0E30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1 a 31.12.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A7C7" w14:textId="77777777" w:rsidR="00DF2A6D" w:rsidRPr="00AF0E30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Eng.Civil WILIANS MONTEFUSCO DA CRU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32DD" w14:textId="77777777" w:rsidR="00DF2A6D" w:rsidRPr="00AF0E30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439E" w14:textId="77777777" w:rsidR="00DF2A6D" w:rsidRPr="00AF0E30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1 a 31.12.23</w:t>
            </w:r>
          </w:p>
        </w:tc>
      </w:tr>
      <w:tr w:rsidR="00DF2A6D" w:rsidRPr="00AF0E30" w14:paraId="2EAE93C5" w14:textId="77777777" w:rsidTr="00601D1B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9CDE" w14:textId="77777777" w:rsidR="00DF2A6D" w:rsidRPr="00AF0E30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7.Eng.Agr.QUIRINO HENRIQUE LIMA GAR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C4A5" w14:textId="77777777" w:rsidR="00DF2A6D" w:rsidRPr="00AF0E30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B92C" w14:textId="77777777" w:rsidR="00DF2A6D" w:rsidRPr="00AF0E30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1 a 31.12.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8E8B" w14:textId="77777777" w:rsidR="00DF2A6D" w:rsidRPr="00AF0E30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Engª.Agrª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 xml:space="preserve"> </w:t>
            </w: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.ALDENICE SANTOS DE L.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683B" w14:textId="77777777" w:rsidR="00DF2A6D" w:rsidRPr="00AF0E30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4B1D" w14:textId="77777777" w:rsidR="00DF2A6D" w:rsidRPr="00AF0E30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1 a 31.12.23</w:t>
            </w:r>
          </w:p>
        </w:tc>
      </w:tr>
      <w:tr w:rsidR="00DF2A6D" w:rsidRPr="00AF0E30" w14:paraId="41AB2530" w14:textId="77777777" w:rsidTr="00601D1B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B1A6" w14:textId="77777777" w:rsidR="00DF2A6D" w:rsidRPr="00AF0E30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8. Eng,Ftal.ROGERIO MAGALHÃES FERR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1946" w14:textId="77777777" w:rsidR="00DF2A6D" w:rsidRPr="00AF0E30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88E4" w14:textId="77777777" w:rsidR="00DF2A6D" w:rsidRPr="00AF0E30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1 a 31.12.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736A" w14:textId="77777777" w:rsidR="00DF2A6D" w:rsidRPr="00AF0E30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Eng.Ftal.ERIVAN NASCIMENTO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6227" w14:textId="77777777" w:rsidR="00DF2A6D" w:rsidRPr="00AF0E30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584C" w14:textId="77777777" w:rsidR="00DF2A6D" w:rsidRPr="00AF0E30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1 a 31.12.23</w:t>
            </w:r>
          </w:p>
        </w:tc>
      </w:tr>
      <w:tr w:rsidR="00DF2A6D" w:rsidRPr="00AF0E30" w14:paraId="19FCC8BB" w14:textId="77777777" w:rsidTr="00601D1B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8A83" w14:textId="77777777" w:rsidR="00DF2A6D" w:rsidRPr="00AF0E30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9.Engª.Civil ROSA MARIA COSTA DE SOU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A8E4" w14:textId="77777777" w:rsidR="00DF2A6D" w:rsidRPr="00AF0E30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22DA" w14:textId="77777777" w:rsidR="00DF2A6D" w:rsidRPr="00AF0E30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1 a 31.12.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A797" w14:textId="77777777" w:rsidR="00DF2A6D" w:rsidRPr="00AF0E30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ENgª.Civil CÍCERA F.DIAS MAGALHÃ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0DA5" w14:textId="77777777" w:rsidR="00DF2A6D" w:rsidRPr="00AF0E30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38DA" w14:textId="77777777" w:rsidR="00DF2A6D" w:rsidRPr="00AF0E30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AF0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1 a 31.12.23</w:t>
            </w:r>
          </w:p>
        </w:tc>
      </w:tr>
      <w:tr w:rsidR="00DF2A6D" w:rsidRPr="00401BF6" w14:paraId="0585442C" w14:textId="77777777" w:rsidTr="00601D1B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76FE" w14:textId="77777777" w:rsidR="00DF2A6D" w:rsidRPr="00401BF6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10.Eng.Civil ANTONIO DE LIMA FU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A592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ADD5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2 a 31.12.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650D" w14:textId="77777777" w:rsidR="00DF2A6D" w:rsidRPr="00401BF6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 xml:space="preserve">Eng.Civil PAULO 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 xml:space="preserve">LOPES </w:t>
            </w: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 xml:space="preserve">PARRILHA 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JUN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5EB0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8FC4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.01.22 a 31.12.24</w:t>
            </w:r>
          </w:p>
        </w:tc>
      </w:tr>
      <w:tr w:rsidR="00DF2A6D" w:rsidRPr="00401BF6" w14:paraId="06F21A71" w14:textId="77777777" w:rsidTr="00601D1B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0A06" w14:textId="77777777" w:rsidR="00DF2A6D" w:rsidRPr="00401BF6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11.Engª.Agrª CARMINDA LUZIA S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.</w:t>
            </w: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PINHEI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714E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911A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2 a 31.12.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957F" w14:textId="77777777" w:rsidR="00DF2A6D" w:rsidRPr="00401BF6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Engª.Agrª MARIA DALZENIRA S. DE FRANÇ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F724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D6ED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2 a 31.12.24</w:t>
            </w:r>
          </w:p>
        </w:tc>
      </w:tr>
      <w:tr w:rsidR="00DF2A6D" w:rsidRPr="00401BF6" w14:paraId="2D3205A2" w14:textId="77777777" w:rsidTr="00601D1B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1A73" w14:textId="77777777" w:rsidR="00DF2A6D" w:rsidRPr="00401BF6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12. Eng.Civil ÍTALO ALMEIDA LOP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667F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UNI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033C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11 a 31.12.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DA42" w14:textId="77777777" w:rsidR="00DF2A6D" w:rsidRPr="00401BF6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Engª.Civil DANIELA SILVA TAMAW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D810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UNI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BF98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2 a 31.12.24</w:t>
            </w:r>
          </w:p>
        </w:tc>
      </w:tr>
      <w:tr w:rsidR="00DF2A6D" w:rsidRPr="00401BF6" w14:paraId="225601C3" w14:textId="77777777" w:rsidTr="00601D1B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E267" w14:textId="77777777" w:rsidR="00DF2A6D" w:rsidRPr="00401BF6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13. Eng.Elet.EDLAILSON PIMENTEL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7F5C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9C4E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2 a 31.12.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1270" w14:textId="77777777" w:rsidR="00DF2A6D" w:rsidRPr="00401BF6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Eng.Elet. ANILSON COSTA DE O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LIVEIRA</w:t>
            </w: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 xml:space="preserve"> BR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0BB5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015B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2 a 31.12.24</w:t>
            </w:r>
          </w:p>
        </w:tc>
      </w:tr>
      <w:tr w:rsidR="00DF2A6D" w:rsidRPr="00401BF6" w14:paraId="6ECC625D" w14:textId="77777777" w:rsidTr="00601D1B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596D" w14:textId="77777777" w:rsidR="00DF2A6D" w:rsidRPr="00401BF6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14. Tecg..ALEXANDRE DA ROCHA GOM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7E4A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SINT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D8F7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2 a 31.12.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4DC7" w14:textId="77777777" w:rsidR="00DF2A6D" w:rsidRPr="00401BF6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Tecgª ANT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O</w:t>
            </w: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NIA FERNANDES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A12A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SINT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81E2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2 a 31.12.24</w:t>
            </w:r>
          </w:p>
        </w:tc>
      </w:tr>
      <w:tr w:rsidR="00DF2A6D" w:rsidRPr="00401BF6" w14:paraId="08D8B465" w14:textId="77777777" w:rsidTr="00601D1B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6A85" w14:textId="77777777" w:rsidR="00DF2A6D" w:rsidRPr="00401BF6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15.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Tecn. JOSÉ MARIA LEÃO DO AMA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36F9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SINT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D350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2 a 31.12.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6A6D" w14:textId="77777777" w:rsidR="00DF2A6D" w:rsidRPr="005866F4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t-BR"/>
              </w:rPr>
            </w:pPr>
            <w:r w:rsidRPr="005866F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t-BR"/>
              </w:rPr>
              <w:t>SEM SUPL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7A37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66AB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</w:p>
        </w:tc>
      </w:tr>
      <w:tr w:rsidR="00DF2A6D" w:rsidRPr="00401BF6" w14:paraId="33397CBA" w14:textId="77777777" w:rsidTr="00601D1B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4D58" w14:textId="77777777" w:rsidR="00DF2A6D" w:rsidRPr="00401BF6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16.Eng.Civil JOSÉ ROBERTO LIMA MU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342F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UF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DBCB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2 a 31.12.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EA17" w14:textId="77777777" w:rsidR="00DF2A6D" w:rsidRPr="00401BF6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Eng.Civil FERNANDO DA SILVA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4B0D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F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EB45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.01.22 a 31.12.24</w:t>
            </w:r>
          </w:p>
        </w:tc>
      </w:tr>
      <w:tr w:rsidR="00DF2A6D" w:rsidRPr="00401BF6" w14:paraId="7747168A" w14:textId="77777777" w:rsidTr="00601D1B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C110" w14:textId="77777777" w:rsidR="00DF2A6D" w:rsidRPr="00401BF6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 xml:space="preserve">17.Eng.Civi 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GLAYTON PINHEIRO R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6652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13A8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.01.22 a 31.12.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F2E5" w14:textId="77777777" w:rsidR="00DF2A6D" w:rsidRPr="00401BF6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Eng.Civil RAILSON ANTONIO P. DE ASS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ED05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AAA3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2 a 31.12.24</w:t>
            </w:r>
          </w:p>
        </w:tc>
      </w:tr>
      <w:tr w:rsidR="00DF2A6D" w:rsidRPr="00401BF6" w14:paraId="354E8119" w14:textId="77777777" w:rsidTr="00601D1B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987A" w14:textId="77777777" w:rsidR="00DF2A6D" w:rsidRPr="00401BF6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18.Engª.Agrª. LYA JANUÁRIA V. BEIRU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7355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UF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7D31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3 a 31.12.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7747" w14:textId="77777777" w:rsidR="00DF2A6D" w:rsidRPr="00401BF6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Engª.Agrª. ANDREA A. DA ROCHA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944C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UF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CF3E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3 a 32.12.25</w:t>
            </w:r>
          </w:p>
        </w:tc>
      </w:tr>
      <w:tr w:rsidR="00DF2A6D" w:rsidRPr="00401BF6" w14:paraId="4E3A9968" w14:textId="77777777" w:rsidTr="00601D1B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746D" w14:textId="77777777" w:rsidR="00DF2A6D" w:rsidRPr="00401BF6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19.Eng. Civil KENNEDY SILVA DE L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32FD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195C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3 a 31.12.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A53A" w14:textId="77777777" w:rsidR="00DF2A6D" w:rsidRPr="00401BF6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Eng. Civil HENRIQUE ALVES SA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94DC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E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A040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3 a 31.12.25</w:t>
            </w:r>
          </w:p>
        </w:tc>
      </w:tr>
      <w:tr w:rsidR="00DF2A6D" w:rsidRPr="00401BF6" w14:paraId="5C412430" w14:textId="77777777" w:rsidTr="00F1334D">
        <w:trPr>
          <w:trHeight w:hRule="exact"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02AC" w14:textId="77777777" w:rsidR="00DF2A6D" w:rsidRPr="00401BF6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20.Tecng. JACKLINE MARIA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5CCD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SINT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CF8F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3 a 31.12.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6570" w14:textId="77777777" w:rsidR="00DF2A6D" w:rsidRPr="00401BF6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Tecng. FRANCISCO RODRIGUES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44EB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SINT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ACEE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3 a 31.12.25</w:t>
            </w:r>
          </w:p>
        </w:tc>
      </w:tr>
      <w:tr w:rsidR="00DF2A6D" w:rsidRPr="00401BF6" w14:paraId="5E5DE511" w14:textId="77777777" w:rsidTr="00F1334D">
        <w:trPr>
          <w:trHeight w:hRule="exact" w:val="2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43E6" w14:textId="77777777" w:rsidR="00DF2A6D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21.Tecng.Hev. JOSE JESUS SANTOS LIMA</w:t>
            </w:r>
          </w:p>
          <w:p w14:paraId="18195FDC" w14:textId="77777777" w:rsidR="00F1334D" w:rsidRPr="00F1334D" w:rsidRDefault="00F1334D" w:rsidP="00F1334D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497FF819" w14:textId="77777777" w:rsidR="00F1334D" w:rsidRDefault="00F1334D" w:rsidP="00F1334D">
            <w:pP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</w:p>
          <w:p w14:paraId="1EFCF809" w14:textId="77777777" w:rsidR="00F1334D" w:rsidRDefault="00F1334D" w:rsidP="00F1334D">
            <w:pP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</w:p>
          <w:p w14:paraId="4A163DD9" w14:textId="4D5DB531" w:rsidR="00F1334D" w:rsidRPr="00F1334D" w:rsidRDefault="00F1334D" w:rsidP="00F1334D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83B3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SINTA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4A03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3 a 31.12.2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81AD" w14:textId="77777777" w:rsidR="00DF2A6D" w:rsidRDefault="00DF2A6D" w:rsidP="00601D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 xml:space="preserve">Tecng.Hev. MANOEL XAVIER 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 xml:space="preserve">DA </w:t>
            </w: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S.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 xml:space="preserve"> NETO</w:t>
            </w:r>
          </w:p>
          <w:p w14:paraId="77A455ED" w14:textId="77777777" w:rsidR="00F1334D" w:rsidRPr="00F1334D" w:rsidRDefault="00F1334D" w:rsidP="00F1334D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5D65A94D" w14:textId="77777777" w:rsidR="00F1334D" w:rsidRDefault="00F1334D" w:rsidP="00F1334D">
            <w:pPr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</w:p>
          <w:p w14:paraId="0DEB873C" w14:textId="77777777" w:rsidR="00F1334D" w:rsidRPr="00F1334D" w:rsidRDefault="00F1334D" w:rsidP="00F1334D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6E3022B7" w14:textId="201CDA33" w:rsidR="00F1334D" w:rsidRPr="00F1334D" w:rsidRDefault="00F1334D" w:rsidP="00F1334D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A736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SINTA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AFA3" w14:textId="77777777" w:rsidR="00DF2A6D" w:rsidRPr="00401BF6" w:rsidRDefault="00DF2A6D" w:rsidP="00601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401BF6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01.01.23 a 31.12.25</w:t>
            </w:r>
          </w:p>
        </w:tc>
      </w:tr>
      <w:tr w:rsidR="00DF2A6D" w:rsidRPr="00472401" w14:paraId="46B97BAE" w14:textId="77777777" w:rsidTr="00F1334D">
        <w:trPr>
          <w:trHeight w:hRule="exact" w:val="990"/>
        </w:trPr>
        <w:tc>
          <w:tcPr>
            <w:tcW w:w="1502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061E5CC" w14:textId="7B459732" w:rsidR="00DF2A6D" w:rsidRPr="00472401" w:rsidRDefault="00F1334D" w:rsidP="00F1334D">
            <w:pPr>
              <w:pStyle w:val="Rodap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F1334D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pt-BR"/>
              </w:rPr>
              <w:t>O CONSELHEIRO AYSSON ROSAS FILHO RENUNCIOU, HAJA VISTA SUA ELEIÇÃO PARA CONSELHEIRO FEDERAL, CONFORME A RESOLUÇÃO 1071/15, ART. 28, A AEAC INDICOU A ENGª MECª PAULA SALES DA SILVA, COM MANDATO ATÉ 31.12.2023.</w:t>
            </w:r>
          </w:p>
        </w:tc>
      </w:tr>
    </w:tbl>
    <w:p w14:paraId="54CAA15F" w14:textId="77777777" w:rsidR="00DF2A6D" w:rsidRPr="00401BF6" w:rsidRDefault="00DF2A6D" w:rsidP="00DF2A6D">
      <w:pPr>
        <w:ind w:left="-1560" w:right="-1561"/>
        <w:rPr>
          <w:rFonts w:ascii="Arial" w:hAnsi="Arial" w:cs="Arial"/>
          <w:sz w:val="16"/>
          <w:szCs w:val="16"/>
        </w:rPr>
      </w:pPr>
    </w:p>
    <w:p w14:paraId="1851A6C5" w14:textId="77777777" w:rsidR="004B759E" w:rsidRDefault="004B759E"/>
    <w:sectPr w:rsidR="004B759E" w:rsidSect="00F1334D">
      <w:headerReference w:type="default" r:id="rId7"/>
      <w:pgSz w:w="16838" w:h="11906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AF40" w14:textId="77777777" w:rsidR="00E8180D" w:rsidRDefault="00E8180D" w:rsidP="00F1334D">
      <w:pPr>
        <w:spacing w:after="0" w:line="240" w:lineRule="auto"/>
      </w:pPr>
      <w:r>
        <w:separator/>
      </w:r>
    </w:p>
  </w:endnote>
  <w:endnote w:type="continuationSeparator" w:id="0">
    <w:p w14:paraId="75D06007" w14:textId="77777777" w:rsidR="00E8180D" w:rsidRDefault="00E8180D" w:rsidP="00F1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518FC" w14:textId="77777777" w:rsidR="00E8180D" w:rsidRDefault="00E8180D" w:rsidP="00F1334D">
      <w:pPr>
        <w:spacing w:after="0" w:line="240" w:lineRule="auto"/>
      </w:pPr>
      <w:r>
        <w:separator/>
      </w:r>
    </w:p>
  </w:footnote>
  <w:footnote w:type="continuationSeparator" w:id="0">
    <w:p w14:paraId="0D0FAAF4" w14:textId="77777777" w:rsidR="00E8180D" w:rsidRDefault="00E8180D" w:rsidP="00F13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B14D" w14:textId="5F4B65BA" w:rsidR="00F1334D" w:rsidRDefault="00F1334D" w:rsidP="00F1334D">
    <w:pPr>
      <w:pStyle w:val="Cabealho"/>
      <w:jc w:val="center"/>
    </w:pPr>
    <w:r w:rsidRPr="00E63902">
      <w:rPr>
        <w:rFonts w:ascii="Calibri" w:eastAsia="Calibri" w:hAnsi="Calibri" w:cs="Calibri"/>
        <w:noProof/>
        <w:color w:val="000000"/>
        <w:lang w:eastAsia="pt-BR"/>
      </w:rPr>
      <mc:AlternateContent>
        <mc:Choice Requires="wpg">
          <w:drawing>
            <wp:inline distT="0" distB="0" distL="0" distR="0" wp14:anchorId="0C12B2F9" wp14:editId="6B67A35D">
              <wp:extent cx="628650" cy="590550"/>
              <wp:effectExtent l="0" t="0" r="0" b="0"/>
              <wp:docPr id="2" name="Group 22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50" cy="590550"/>
                        <a:chOff x="0" y="0"/>
                        <a:chExt cx="742493" cy="734060"/>
                      </a:xfrm>
                    </wpg:grpSpPr>
                    <pic:pic xmlns:pic="http://schemas.openxmlformats.org/drawingml/2006/picture">
                      <pic:nvPicPr>
                        <pic:cNvPr id="3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493" cy="7340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Rectangle 9"/>
                      <wps:cNvSpPr/>
                      <wps:spPr>
                        <a:xfrm>
                          <a:off x="353949" y="520625"/>
                          <a:ext cx="57536" cy="163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DB0045" w14:textId="77777777" w:rsidR="00F1334D" w:rsidRDefault="00F1334D" w:rsidP="00F1334D">
                            <w:r>
                              <w:rPr>
                                <w:rFonts w:ascii="Verdana" w:eastAsia="Verdana" w:hAnsi="Verdana" w:cs="Verdan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C12B2F9" id="Group 2259" o:spid="_x0000_s1026" style="width:49.5pt;height:46.5pt;mso-position-horizontal-relative:char;mso-position-vertical-relative:line" coordsize="7424,73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width:7424;height: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">
                <v:imagedata r:id="rId2" o:title=""/>
              </v:shape>
              <v:rect id="Rectangle 9" o:spid="_x0000_s1028" style="position:absolute;left:3539;top:5206;width:575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22DB0045" w14:textId="77777777" w:rsidR="00F1334D" w:rsidRDefault="00F1334D" w:rsidP="00F1334D">
                      <w:r>
                        <w:rPr>
                          <w:rFonts w:ascii="Verdana" w:eastAsia="Verdana" w:hAnsi="Verdana" w:cs="Verdan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  <w:p w14:paraId="1BD9AD97" w14:textId="77777777" w:rsidR="00F1334D" w:rsidRPr="00F1334D" w:rsidRDefault="00F1334D" w:rsidP="00F1334D">
    <w:pPr>
      <w:spacing w:after="0" w:line="240" w:lineRule="auto"/>
      <w:ind w:left="318"/>
      <w:jc w:val="center"/>
      <w:rPr>
        <w:rFonts w:ascii="Verdana" w:eastAsia="Verdana" w:hAnsi="Verdana" w:cs="Verdana"/>
        <w:b/>
        <w:color w:val="000000"/>
        <w:sz w:val="14"/>
        <w:szCs w:val="14"/>
        <w:lang w:eastAsia="pt-BR"/>
      </w:rPr>
    </w:pPr>
    <w:r w:rsidRPr="00F1334D">
      <w:rPr>
        <w:rFonts w:ascii="Verdana" w:eastAsia="Verdana" w:hAnsi="Verdana" w:cs="Verdana"/>
        <w:b/>
        <w:color w:val="000000"/>
        <w:sz w:val="14"/>
        <w:szCs w:val="14"/>
        <w:lang w:eastAsia="pt-BR"/>
      </w:rPr>
      <w:t>SERVIÇO PÚBLICO FEDERAL</w:t>
    </w:r>
  </w:p>
  <w:p w14:paraId="3392A53C" w14:textId="61E96595" w:rsidR="00F1334D" w:rsidRPr="00F1334D" w:rsidRDefault="00F1334D" w:rsidP="00F1334D">
    <w:pPr>
      <w:spacing w:after="0" w:line="240" w:lineRule="auto"/>
      <w:ind w:left="318"/>
      <w:jc w:val="center"/>
      <w:rPr>
        <w:sz w:val="14"/>
        <w:szCs w:val="14"/>
      </w:rPr>
    </w:pPr>
    <w:r w:rsidRPr="00F1334D">
      <w:rPr>
        <w:rFonts w:ascii="Verdana" w:eastAsia="Verdana" w:hAnsi="Verdana" w:cs="Verdana"/>
        <w:b/>
        <w:color w:val="000000"/>
        <w:sz w:val="14"/>
        <w:szCs w:val="14"/>
        <w:lang w:eastAsia="pt-BR"/>
      </w:rPr>
      <w:t>CONSELHO REGIONAL DE ENGENHARIA E AGRONOMIA DO ACRE CREA-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6D"/>
    <w:rsid w:val="00050AB0"/>
    <w:rsid w:val="00346FB1"/>
    <w:rsid w:val="004B759E"/>
    <w:rsid w:val="00DF2A6D"/>
    <w:rsid w:val="00E8180D"/>
    <w:rsid w:val="00F1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016F4"/>
  <w15:chartTrackingRefBased/>
  <w15:docId w15:val="{344E86D9-473F-4999-ACFE-181E2885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A6D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3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34D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13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34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EC29-7ECA-49A7-A6D0-032D135F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5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- AC</dc:creator>
  <cp:keywords/>
  <dc:description/>
  <cp:lastModifiedBy>CREA- AC</cp:lastModifiedBy>
  <cp:revision>3</cp:revision>
  <dcterms:created xsi:type="dcterms:W3CDTF">2023-02-09T12:40:00Z</dcterms:created>
  <dcterms:modified xsi:type="dcterms:W3CDTF">2023-02-09T18:13:00Z</dcterms:modified>
</cp:coreProperties>
</file>